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695" w14:textId="77777777" w:rsidR="00FF6510" w:rsidRPr="00FF6510" w:rsidRDefault="00FF6510" w:rsidP="00FF651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F6510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17EC8809" w14:textId="77777777" w:rsidR="00FF6510" w:rsidRPr="00E16CD2" w:rsidRDefault="00FF6510" w:rsidP="00FF651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6104"/>
        <w:gridCol w:w="5760"/>
      </w:tblGrid>
      <w:tr w:rsidR="00FF6510" w:rsidRPr="00720DFA" w14:paraId="7134ED88" w14:textId="77777777" w:rsidTr="00FF6510">
        <w:tc>
          <w:tcPr>
            <w:tcW w:w="2063" w:type="dxa"/>
          </w:tcPr>
          <w:p w14:paraId="682B75F1" w14:textId="77777777" w:rsidR="00FF6510" w:rsidRPr="00720DFA" w:rsidRDefault="00FF6510" w:rsidP="00E442E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65892FD" w14:textId="77777777" w:rsidR="00FF6510" w:rsidRPr="00720DFA" w:rsidRDefault="00FF6510" w:rsidP="00E442E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6104" w:type="dxa"/>
          </w:tcPr>
          <w:p w14:paraId="6F0BD816" w14:textId="77777777" w:rsidR="00FF6510" w:rsidRPr="00720DFA" w:rsidRDefault="00FF6510" w:rsidP="00E442E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346DBE93" w14:textId="77777777" w:rsidR="00FF6510" w:rsidRPr="00720DFA" w:rsidRDefault="00FF6510" w:rsidP="00E442E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6111"/>
        <w:gridCol w:w="5812"/>
      </w:tblGrid>
      <w:tr w:rsidR="00FF6510" w:rsidRPr="007B2B63" w14:paraId="3D70E54A" w14:textId="77777777" w:rsidTr="00FF6510">
        <w:tc>
          <w:tcPr>
            <w:tcW w:w="2047" w:type="dxa"/>
          </w:tcPr>
          <w:p w14:paraId="0FADAF99" w14:textId="77777777" w:rsidR="00FF6510" w:rsidRPr="007B2B63" w:rsidRDefault="00FF6510" w:rsidP="00E442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B2B63">
              <w:rPr>
                <w:b/>
                <w:sz w:val="28"/>
                <w:szCs w:val="28"/>
              </w:rPr>
              <w:t>1.2.11.2 Ghanam</w:t>
            </w:r>
            <w:r w:rsidRPr="007B2B63">
              <w:rPr>
                <w:b/>
                <w:sz w:val="28"/>
                <w:szCs w:val="28"/>
              </w:rPr>
              <w:br/>
            </w:r>
          </w:p>
        </w:tc>
        <w:tc>
          <w:tcPr>
            <w:tcW w:w="6111" w:type="dxa"/>
          </w:tcPr>
          <w:p w14:paraId="15364598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5E1896DB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70604A10" w14:textId="77777777" w:rsidR="00FF6510" w:rsidRPr="00952D9D" w:rsidRDefault="00FF6510" w:rsidP="00E442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39064757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</w:t>
            </w:r>
            <w:proofErr w:type="spellEnd"/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40EBB470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D7612BE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proofErr w:type="spellEnd"/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</w:t>
            </w:r>
            <w:proofErr w:type="spellEnd"/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proofErr w:type="spellEnd"/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</w:t>
            </w:r>
            <w:proofErr w:type="spellEnd"/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25B9C5A3" w14:textId="77777777" w:rsidR="00FF6510" w:rsidRPr="00952D9D" w:rsidRDefault="00FF6510" w:rsidP="00E442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proofErr w:type="spellStart"/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62DFC40C" w14:textId="77777777" w:rsidR="00FF6510" w:rsidRPr="007B2B63" w:rsidRDefault="00FF6510" w:rsidP="00E442E3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FF6510" w:rsidRPr="005471B3" w14:paraId="5C02A7A9" w14:textId="77777777" w:rsidTr="00FF6510">
        <w:tc>
          <w:tcPr>
            <w:tcW w:w="2047" w:type="dxa"/>
          </w:tcPr>
          <w:p w14:paraId="2F19150F" w14:textId="77777777" w:rsidR="00FF6510" w:rsidRPr="007B2B63" w:rsidRDefault="00FF6510" w:rsidP="00E442E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12.2 Ghanam </w:t>
            </w:r>
          </w:p>
        </w:tc>
        <w:tc>
          <w:tcPr>
            <w:tcW w:w="6111" w:type="dxa"/>
          </w:tcPr>
          <w:p w14:paraId="7049BDBB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spellStart"/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</w:t>
            </w:r>
            <w:proofErr w:type="spellEnd"/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5800B49B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spellStart"/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</w:t>
            </w:r>
            <w:proofErr w:type="spellEnd"/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2E1D79F3" w14:textId="77777777" w:rsidR="00FF6510" w:rsidRPr="005471B3" w:rsidRDefault="00FF6510" w:rsidP="00E442E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</w:t>
            </w:r>
            <w:proofErr w:type="spellEnd"/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proofErr w:type="spellEnd"/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5812" w:type="dxa"/>
          </w:tcPr>
          <w:p w14:paraId="3BDC1860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spellStart"/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059FDE17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117C935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proofErr w:type="spellEnd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proofErr w:type="spellEnd"/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688EE093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proofErr w:type="spellStart"/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4C4A5DF0" w14:textId="77777777" w:rsidR="00FF6510" w:rsidRPr="005471B3" w:rsidRDefault="00FF6510" w:rsidP="00E442E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FF6510" w:rsidRPr="00FB1E45" w14:paraId="51301948" w14:textId="77777777" w:rsidTr="00FF6510">
        <w:tc>
          <w:tcPr>
            <w:tcW w:w="2047" w:type="dxa"/>
          </w:tcPr>
          <w:p w14:paraId="6CE6F8AD" w14:textId="77777777" w:rsidR="00FF6510" w:rsidRPr="007B2B63" w:rsidRDefault="00FF6510" w:rsidP="00E442E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2.13.3 Ghanam </w:t>
            </w:r>
          </w:p>
        </w:tc>
        <w:tc>
          <w:tcPr>
            <w:tcW w:w="6111" w:type="dxa"/>
          </w:tcPr>
          <w:p w14:paraId="73DEEF78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</w:t>
            </w:r>
            <w:proofErr w:type="spellEnd"/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</w:t>
            </w:r>
            <w:proofErr w:type="spellEnd"/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proofErr w:type="spellEnd"/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95BAB7" w14:textId="77777777" w:rsidR="00FF6510" w:rsidRPr="005471B3" w:rsidRDefault="00FF6510" w:rsidP="00E442E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</w:t>
            </w:r>
            <w:proofErr w:type="spellEnd"/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</w:t>
            </w:r>
            <w:proofErr w:type="spellEnd"/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</w:t>
            </w:r>
            <w:proofErr w:type="spellEnd"/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ÍxÉ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5812" w:type="dxa"/>
          </w:tcPr>
          <w:p w14:paraId="6D28DC83" w14:textId="77777777" w:rsidR="00FF6510" w:rsidRDefault="00FF6510" w:rsidP="00E442E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</w:t>
            </w:r>
            <w:proofErr w:type="spellEnd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proofErr w:type="spellEnd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</w:t>
            </w:r>
            <w:proofErr w:type="spellEnd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proofErr w:type="spellEnd"/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A08C38" w14:textId="77777777" w:rsidR="00FF6510" w:rsidRPr="00FB1E45" w:rsidRDefault="00FF6510" w:rsidP="00E442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</w:t>
            </w:r>
            <w:proofErr w:type="spellEnd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</w:t>
            </w:r>
            <w:proofErr w:type="spellEnd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</w:t>
            </w:r>
            <w:proofErr w:type="spellEnd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qÉÍxÉ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proofErr w:type="spellStart"/>
            <w:r w:rsidRPr="00D567B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FF6510" w:rsidRPr="005471B3" w14:paraId="304593A4" w14:textId="77777777" w:rsidTr="00FF6510">
        <w:tc>
          <w:tcPr>
            <w:tcW w:w="2047" w:type="dxa"/>
          </w:tcPr>
          <w:p w14:paraId="3D46D04C" w14:textId="77777777" w:rsidR="00FF6510" w:rsidRPr="00EB1B00" w:rsidRDefault="00FF6510" w:rsidP="00E442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</w:tc>
        <w:tc>
          <w:tcPr>
            <w:tcW w:w="6111" w:type="dxa"/>
          </w:tcPr>
          <w:p w14:paraId="60B1D816" w14:textId="5A7F809E" w:rsidR="00FF6510" w:rsidRPr="005471B3" w:rsidRDefault="00FF6510" w:rsidP="00E442E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</w:t>
            </w:r>
            <w:proofErr w:type="spellEnd"/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</w:t>
            </w:r>
            <w:proofErr w:type="spellStart"/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proofErr w:type="spellEnd"/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  <w:r w:rsidR="007F71E6"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</w:t>
            </w:r>
            <w:proofErr w:type="spellEnd"/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</w:t>
            </w:r>
            <w:proofErr w:type="spellStart"/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proofErr w:type="spellEnd"/>
          </w:p>
        </w:tc>
        <w:tc>
          <w:tcPr>
            <w:tcW w:w="5812" w:type="dxa"/>
          </w:tcPr>
          <w:p w14:paraId="21BBB416" w14:textId="77777777" w:rsidR="00FF6510" w:rsidRDefault="00FF6510" w:rsidP="00E442E3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proofErr w:type="spellEnd"/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proofErr w:type="spellStart"/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proofErr w:type="spellEnd"/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proofErr w:type="spellEnd"/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proofErr w:type="spellStart"/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  <w:proofErr w:type="spellEnd"/>
          </w:p>
          <w:p w14:paraId="38F87FA4" w14:textId="77777777" w:rsidR="00FF6510" w:rsidRPr="005471B3" w:rsidRDefault="00FF6510" w:rsidP="00E442E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proofErr w:type="spellStart"/>
            <w:r w:rsidRPr="00D567B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</w:tbl>
    <w:p w14:paraId="173F2B78" w14:textId="6D7361C7" w:rsidR="00FF6510" w:rsidRDefault="00FF651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7AEF33" w14:textId="4D37648C" w:rsidR="00FF6510" w:rsidRDefault="00FF6510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11933C9" w14:textId="77777777" w:rsidR="00FF6510" w:rsidRDefault="00FF651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3315965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5B6A7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EA45E" w14:textId="3A78CF6B" w:rsidR="00196391" w:rsidRPr="00D40DD6" w:rsidRDefault="00196391" w:rsidP="0019639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spacing w:before="0" w:line="240" w:lineRule="auto"/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19639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BACE" w14:textId="77777777" w:rsidR="00376D39" w:rsidRDefault="00376D39" w:rsidP="001C43F2">
      <w:pPr>
        <w:spacing w:before="0" w:line="240" w:lineRule="auto"/>
      </w:pPr>
      <w:r>
        <w:separator/>
      </w:r>
    </w:p>
  </w:endnote>
  <w:endnote w:type="continuationSeparator" w:id="0">
    <w:p w14:paraId="635733A8" w14:textId="77777777" w:rsidR="00376D39" w:rsidRDefault="00376D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AEF86CB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1E6A87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F988" w14:textId="77777777" w:rsidR="00376D39" w:rsidRDefault="00376D39" w:rsidP="001C43F2">
      <w:pPr>
        <w:spacing w:before="0" w:line="240" w:lineRule="auto"/>
      </w:pPr>
      <w:r>
        <w:separator/>
      </w:r>
    </w:p>
  </w:footnote>
  <w:footnote w:type="continuationSeparator" w:id="0">
    <w:p w14:paraId="36A1FBBA" w14:textId="77777777" w:rsidR="00376D39" w:rsidRDefault="00376D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8614A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6448"/>
    <w:rsid w:val="00376D39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809"/>
    <w:rsid w:val="00646D13"/>
    <w:rsid w:val="00647329"/>
    <w:rsid w:val="0066682F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0EC"/>
    <w:rsid w:val="007952E4"/>
    <w:rsid w:val="007B2A33"/>
    <w:rsid w:val="007C6FF0"/>
    <w:rsid w:val="007D3D20"/>
    <w:rsid w:val="007D63A3"/>
    <w:rsid w:val="007F1019"/>
    <w:rsid w:val="007F71E6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0794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52431"/>
    <w:rsid w:val="00B64F3D"/>
    <w:rsid w:val="00B6526F"/>
    <w:rsid w:val="00B65915"/>
    <w:rsid w:val="00B70965"/>
    <w:rsid w:val="00B71D9A"/>
    <w:rsid w:val="00B73878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3E9C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2</cp:revision>
  <cp:lastPrinted>2022-03-22T14:19:00Z</cp:lastPrinted>
  <dcterms:created xsi:type="dcterms:W3CDTF">2022-02-25T11:46:00Z</dcterms:created>
  <dcterms:modified xsi:type="dcterms:W3CDTF">2022-08-13T10:42:00Z</dcterms:modified>
</cp:coreProperties>
</file>